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6C49" w14:textId="03EFAAE9" w:rsidR="002570B3" w:rsidRDefault="008E3ADD" w:rsidP="008E3ADD">
      <w:pPr>
        <w:ind w:left="660"/>
        <w:jc w:val="center"/>
        <w:rPr>
          <w:b/>
          <w:bCs/>
          <w:sz w:val="28"/>
          <w:szCs w:val="28"/>
        </w:rPr>
      </w:pPr>
      <w:r w:rsidRPr="003519ED">
        <w:rPr>
          <w:b/>
          <w:bCs/>
          <w:sz w:val="28"/>
          <w:szCs w:val="28"/>
        </w:rPr>
        <w:t xml:space="preserve">Раздел </w:t>
      </w:r>
      <w:r w:rsidR="003519ED" w:rsidRPr="003519ED">
        <w:rPr>
          <w:b/>
          <w:bCs/>
          <w:sz w:val="28"/>
          <w:szCs w:val="28"/>
        </w:rPr>
        <w:t>3</w:t>
      </w:r>
      <w:r w:rsidRPr="003519ED">
        <w:rPr>
          <w:b/>
          <w:bCs/>
          <w:sz w:val="28"/>
          <w:szCs w:val="28"/>
        </w:rPr>
        <w:t xml:space="preserve"> «</w:t>
      </w:r>
      <w:r w:rsidR="003519ED" w:rsidRPr="003519ED">
        <w:rPr>
          <w:b/>
          <w:bCs/>
          <w:sz w:val="28"/>
          <w:szCs w:val="28"/>
        </w:rPr>
        <w:t>Сведения о муниципальных учреждениях и предприятиях»</w:t>
      </w:r>
      <w:r w:rsidR="00EC3560">
        <w:rPr>
          <w:b/>
          <w:bCs/>
          <w:sz w:val="28"/>
          <w:szCs w:val="28"/>
        </w:rPr>
        <w:t xml:space="preserve"> </w:t>
      </w:r>
    </w:p>
    <w:p w14:paraId="1C7C6A2A" w14:textId="2DC8D6A3" w:rsidR="00EC3560" w:rsidRDefault="00EC3560" w:rsidP="008E3ADD">
      <w:pPr>
        <w:ind w:left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01.08.2022 года</w:t>
      </w:r>
    </w:p>
    <w:p w14:paraId="2F2C4213" w14:textId="4FEF9FA1" w:rsidR="003519ED" w:rsidRDefault="003519ED" w:rsidP="008E3ADD">
      <w:pPr>
        <w:ind w:left="660"/>
        <w:jc w:val="center"/>
        <w:rPr>
          <w:b/>
          <w:bCs/>
          <w:sz w:val="28"/>
          <w:szCs w:val="28"/>
        </w:rPr>
      </w:pPr>
    </w:p>
    <w:tbl>
      <w:tblPr>
        <w:tblStyle w:val="a3"/>
        <w:tblW w:w="20369" w:type="dxa"/>
        <w:tblInd w:w="660" w:type="dxa"/>
        <w:tblLook w:val="04A0" w:firstRow="1" w:lastRow="0" w:firstColumn="1" w:lastColumn="0" w:noHBand="0" w:noVBand="1"/>
      </w:tblPr>
      <w:tblGrid>
        <w:gridCol w:w="1820"/>
        <w:gridCol w:w="1869"/>
        <w:gridCol w:w="1720"/>
        <w:gridCol w:w="1892"/>
        <w:gridCol w:w="1784"/>
        <w:gridCol w:w="1833"/>
        <w:gridCol w:w="2059"/>
        <w:gridCol w:w="1716"/>
        <w:gridCol w:w="1892"/>
        <w:gridCol w:w="1892"/>
        <w:gridCol w:w="1892"/>
      </w:tblGrid>
      <w:tr w:rsidR="003519ED" w14:paraId="105F6393" w14:textId="77777777" w:rsidTr="00CC2D10">
        <w:trPr>
          <w:gridAfter w:val="3"/>
          <w:wAfter w:w="5676" w:type="dxa"/>
        </w:trPr>
        <w:tc>
          <w:tcPr>
            <w:tcW w:w="1820" w:type="dxa"/>
          </w:tcPr>
          <w:p w14:paraId="114A48D2" w14:textId="0C5BB09A" w:rsidR="003519ED" w:rsidRPr="003519ED" w:rsidRDefault="003519ED" w:rsidP="003519ED">
            <w:pPr>
              <w:rPr>
                <w:sz w:val="20"/>
                <w:szCs w:val="20"/>
              </w:rPr>
            </w:pPr>
            <w:r w:rsidRPr="003519ED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</w:tcPr>
          <w:p w14:paraId="69D86C0A" w14:textId="3C9C5DD4" w:rsidR="003519ED" w:rsidRPr="003519ED" w:rsidRDefault="003519ED" w:rsidP="003519ED">
            <w:pPr>
              <w:rPr>
                <w:sz w:val="20"/>
                <w:szCs w:val="20"/>
              </w:rPr>
            </w:pPr>
            <w:r w:rsidRPr="003519ED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20" w:type="dxa"/>
          </w:tcPr>
          <w:p w14:paraId="2EB5ADFA" w14:textId="63B0DCEE" w:rsidR="003519ED" w:rsidRPr="003519ED" w:rsidRDefault="003519ED" w:rsidP="003519ED">
            <w:pPr>
              <w:rPr>
                <w:sz w:val="20"/>
                <w:szCs w:val="20"/>
              </w:rPr>
            </w:pPr>
            <w:r w:rsidRPr="003519ED">
              <w:rPr>
                <w:sz w:val="20"/>
                <w:szCs w:val="20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1892" w:type="dxa"/>
          </w:tcPr>
          <w:p w14:paraId="0AE00A58" w14:textId="3D00EDCA" w:rsidR="003519ED" w:rsidRPr="003519ED" w:rsidRDefault="003519ED" w:rsidP="003519ED">
            <w:pPr>
              <w:rPr>
                <w:sz w:val="20"/>
                <w:szCs w:val="20"/>
              </w:rPr>
            </w:pPr>
            <w:r w:rsidRPr="003519ED">
              <w:rPr>
                <w:sz w:val="20"/>
                <w:szCs w:val="20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84" w:type="dxa"/>
          </w:tcPr>
          <w:p w14:paraId="4FF98020" w14:textId="56E356D2" w:rsidR="003519ED" w:rsidRPr="003519ED" w:rsidRDefault="003519ED" w:rsidP="003519ED">
            <w:pPr>
              <w:rPr>
                <w:sz w:val="20"/>
                <w:szCs w:val="20"/>
              </w:rPr>
            </w:pPr>
            <w:r w:rsidRPr="003519ED">
              <w:rPr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33" w:type="dxa"/>
          </w:tcPr>
          <w:p w14:paraId="31B52145" w14:textId="1FFA3D4E" w:rsidR="003519ED" w:rsidRPr="003519ED" w:rsidRDefault="003519ED" w:rsidP="003519ED">
            <w:pPr>
              <w:rPr>
                <w:sz w:val="20"/>
                <w:szCs w:val="20"/>
              </w:rPr>
            </w:pPr>
            <w:r w:rsidRPr="003519ED">
              <w:rPr>
                <w:sz w:val="20"/>
                <w:szCs w:val="20"/>
              </w:rPr>
              <w:t>Размер долг, принадлежащей муниципальному образованию в уствном (складочном) капитале, в процентах (для хозяйственных обществ и товариществ)</w:t>
            </w:r>
          </w:p>
        </w:tc>
        <w:tc>
          <w:tcPr>
            <w:tcW w:w="2059" w:type="dxa"/>
          </w:tcPr>
          <w:p w14:paraId="0CCA1F26" w14:textId="06DA3E6B" w:rsidR="003519ED" w:rsidRPr="003519ED" w:rsidRDefault="003519ED" w:rsidP="003519ED">
            <w:pPr>
              <w:rPr>
                <w:sz w:val="20"/>
                <w:szCs w:val="20"/>
              </w:rPr>
            </w:pPr>
            <w:r w:rsidRPr="003519ED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 унитарных предприятий)</w:t>
            </w:r>
          </w:p>
        </w:tc>
        <w:tc>
          <w:tcPr>
            <w:tcW w:w="1716" w:type="dxa"/>
          </w:tcPr>
          <w:p w14:paraId="4119A86E" w14:textId="0A63B380" w:rsidR="003519ED" w:rsidRPr="003519ED" w:rsidRDefault="003519ED" w:rsidP="0035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3519ED" w14:paraId="1C0C5A62" w14:textId="77777777" w:rsidTr="00CC2D10">
        <w:trPr>
          <w:gridAfter w:val="3"/>
          <w:wAfter w:w="5676" w:type="dxa"/>
        </w:trPr>
        <w:tc>
          <w:tcPr>
            <w:tcW w:w="14693" w:type="dxa"/>
            <w:gridSpan w:val="8"/>
          </w:tcPr>
          <w:p w14:paraId="745FD8C8" w14:textId="71A9AB60" w:rsidR="003519ED" w:rsidRPr="00CC342F" w:rsidRDefault="00CC342F" w:rsidP="003519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1. Муниципальные учреждения</w:t>
            </w:r>
          </w:p>
        </w:tc>
      </w:tr>
      <w:tr w:rsidR="00122DE5" w14:paraId="4FA5FDB4" w14:textId="77777777" w:rsidTr="00CC2D10">
        <w:trPr>
          <w:gridAfter w:val="3"/>
          <w:wAfter w:w="5676" w:type="dxa"/>
        </w:trPr>
        <w:tc>
          <w:tcPr>
            <w:tcW w:w="1820" w:type="dxa"/>
          </w:tcPr>
          <w:p w14:paraId="20F42078" w14:textId="6722E72A" w:rsidR="00122DE5" w:rsidRPr="003519ED" w:rsidRDefault="00122DE5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Сельский дом культуры «Юбилей»</w:t>
            </w:r>
          </w:p>
        </w:tc>
        <w:tc>
          <w:tcPr>
            <w:tcW w:w="1869" w:type="dxa"/>
          </w:tcPr>
          <w:p w14:paraId="508E5E47" w14:textId="60280B4E" w:rsidR="00122DE5" w:rsidRPr="003519ED" w:rsidRDefault="00122DE5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64, Россия, Краснодарский край, Успенский район, с.Коноково, ул. Калинина , 51</w:t>
            </w:r>
          </w:p>
        </w:tc>
        <w:tc>
          <w:tcPr>
            <w:tcW w:w="1720" w:type="dxa"/>
          </w:tcPr>
          <w:p w14:paraId="00C3BCF6" w14:textId="755B41B8" w:rsidR="00122DE5" w:rsidRPr="003519ED" w:rsidRDefault="00122DE5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357000210 25.01.2012 года</w:t>
            </w:r>
          </w:p>
        </w:tc>
        <w:tc>
          <w:tcPr>
            <w:tcW w:w="1892" w:type="dxa"/>
          </w:tcPr>
          <w:p w14:paraId="7034E3CF" w14:textId="711E0A50" w:rsidR="00122DE5" w:rsidRPr="003519ED" w:rsidRDefault="00122DE5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внесении записи в Единный государственный реестр юридических лиц выдан 25 января 2012 года Межрайонной инспекцией Федеральной налоговой службы №13 по Краснодарскому краю серия 23 № 008056798</w:t>
            </w:r>
          </w:p>
        </w:tc>
        <w:tc>
          <w:tcPr>
            <w:tcW w:w="1784" w:type="dxa"/>
          </w:tcPr>
          <w:p w14:paraId="3814701E" w14:textId="77777777" w:rsidR="00122DE5" w:rsidRPr="003519ED" w:rsidRDefault="00122DE5" w:rsidP="00122DE5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031DEDEB" w14:textId="77777777" w:rsidR="00122DE5" w:rsidRPr="003519ED" w:rsidRDefault="00122DE5" w:rsidP="00122DE5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2E3CFAA2" w14:textId="77777777" w:rsidR="00122DE5" w:rsidRPr="003519ED" w:rsidRDefault="00122DE5" w:rsidP="00122DE5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7467DD69" w14:textId="3B3A1903" w:rsidR="00122DE5" w:rsidRPr="003519ED" w:rsidRDefault="006A6601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5</w:t>
            </w:r>
          </w:p>
        </w:tc>
      </w:tr>
      <w:tr w:rsidR="00122DE5" w14:paraId="2F6F9CC4" w14:textId="77777777" w:rsidTr="00CC2D10">
        <w:trPr>
          <w:gridAfter w:val="3"/>
          <w:wAfter w:w="5676" w:type="dxa"/>
        </w:trPr>
        <w:tc>
          <w:tcPr>
            <w:tcW w:w="1820" w:type="dxa"/>
          </w:tcPr>
          <w:p w14:paraId="2E02C645" w14:textId="178A3D7C" w:rsidR="00122DE5" w:rsidRPr="003519ED" w:rsidRDefault="00122DE5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«Коноковская поселенческая библиотека» Коноковского сельского поселения </w:t>
            </w:r>
            <w:r w:rsidR="00EC3560"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с</w:t>
            </w:r>
            <w:r w:rsidR="00EC356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нского района</w:t>
            </w:r>
          </w:p>
        </w:tc>
        <w:tc>
          <w:tcPr>
            <w:tcW w:w="1869" w:type="dxa"/>
          </w:tcPr>
          <w:p w14:paraId="3B7D23C7" w14:textId="6A313F8D" w:rsidR="00122DE5" w:rsidRPr="003519ED" w:rsidRDefault="00122DE5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2464, Россия, Краснодарский край, Успенский район, с.Коноково, ул. Калинина , 51</w:t>
            </w:r>
          </w:p>
        </w:tc>
        <w:tc>
          <w:tcPr>
            <w:tcW w:w="1720" w:type="dxa"/>
          </w:tcPr>
          <w:p w14:paraId="4AD2538C" w14:textId="2E6BA163" w:rsidR="00122DE5" w:rsidRPr="003519ED" w:rsidRDefault="00122DE5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357000088 29.01.2007 года</w:t>
            </w:r>
          </w:p>
        </w:tc>
        <w:tc>
          <w:tcPr>
            <w:tcW w:w="1892" w:type="dxa"/>
          </w:tcPr>
          <w:p w14:paraId="01DBFBED" w14:textId="468FEFE4" w:rsidR="00122DE5" w:rsidRPr="003519ED" w:rsidRDefault="00122DE5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постановке на учет Российской организации в налоговом органе по месту ее нахождения выдано 29.01.2007 года Межрайонной </w:t>
            </w:r>
            <w:r>
              <w:rPr>
                <w:sz w:val="20"/>
                <w:szCs w:val="20"/>
              </w:rPr>
              <w:lastRenderedPageBreak/>
              <w:t>инспекцией Федеральной налоговой службы №13 по Краснодарскому краю серия 23 № 008056643</w:t>
            </w:r>
          </w:p>
        </w:tc>
        <w:tc>
          <w:tcPr>
            <w:tcW w:w="1784" w:type="dxa"/>
          </w:tcPr>
          <w:p w14:paraId="6F5C734F" w14:textId="77777777" w:rsidR="00122DE5" w:rsidRPr="003519ED" w:rsidRDefault="00122DE5" w:rsidP="00122DE5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48C09117" w14:textId="77777777" w:rsidR="00122DE5" w:rsidRPr="003519ED" w:rsidRDefault="00122DE5" w:rsidP="00122DE5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1E8B05C9" w14:textId="77777777" w:rsidR="00122DE5" w:rsidRPr="003519ED" w:rsidRDefault="00122DE5" w:rsidP="00122DE5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5669AF1C" w14:textId="588C2B21" w:rsidR="00122DE5" w:rsidRPr="003519ED" w:rsidRDefault="00A258F8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2DE5" w14:paraId="2CA7CAE1" w14:textId="77777777" w:rsidTr="00CC2D10">
        <w:trPr>
          <w:gridAfter w:val="3"/>
          <w:wAfter w:w="5676" w:type="dxa"/>
        </w:trPr>
        <w:tc>
          <w:tcPr>
            <w:tcW w:w="1820" w:type="dxa"/>
          </w:tcPr>
          <w:p w14:paraId="67DDCBA4" w14:textId="0B2DB374" w:rsidR="00122DE5" w:rsidRPr="003519ED" w:rsidRDefault="00122DE5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</w:t>
            </w:r>
            <w:r w:rsidR="00A258F8">
              <w:rPr>
                <w:sz w:val="20"/>
                <w:szCs w:val="20"/>
              </w:rPr>
              <w:t xml:space="preserve"> «Коноковская поселенческая централизованная бухгалтерия» администрации Коноковского сельского поселения Успенского района</w:t>
            </w:r>
          </w:p>
        </w:tc>
        <w:tc>
          <w:tcPr>
            <w:tcW w:w="1869" w:type="dxa"/>
          </w:tcPr>
          <w:p w14:paraId="42DA3482" w14:textId="6F1EF0C5" w:rsidR="00122DE5" w:rsidRPr="003519ED" w:rsidRDefault="00A258F8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64, Россия, Краснодарский край, Успенский район, с.Коноково, ул. Калинина , 51</w:t>
            </w:r>
          </w:p>
        </w:tc>
        <w:tc>
          <w:tcPr>
            <w:tcW w:w="1720" w:type="dxa"/>
          </w:tcPr>
          <w:p w14:paraId="481D4893" w14:textId="3F45D381" w:rsidR="00122DE5" w:rsidRPr="003519ED" w:rsidRDefault="00A258F8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357000018 03.02.2013 года</w:t>
            </w:r>
          </w:p>
        </w:tc>
        <w:tc>
          <w:tcPr>
            <w:tcW w:w="1892" w:type="dxa"/>
          </w:tcPr>
          <w:p w14:paraId="26761814" w14:textId="3B52DCF6" w:rsidR="00122DE5" w:rsidRPr="003519ED" w:rsidRDefault="00A258F8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Российской организации в налоговом органе по месту ее нахождения выдано 03.02.2011 года Межрайонной инспекцией Федеральной налоговой службы №13 по Краснодарскому краю серия 23 № 008056990</w:t>
            </w:r>
          </w:p>
        </w:tc>
        <w:tc>
          <w:tcPr>
            <w:tcW w:w="1784" w:type="dxa"/>
          </w:tcPr>
          <w:p w14:paraId="1B868797" w14:textId="77777777" w:rsidR="00122DE5" w:rsidRPr="003519ED" w:rsidRDefault="00122DE5" w:rsidP="00122DE5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30C7AE8" w14:textId="77777777" w:rsidR="00122DE5" w:rsidRPr="003519ED" w:rsidRDefault="00122DE5" w:rsidP="00122DE5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60D3E1F5" w14:textId="77777777" w:rsidR="00122DE5" w:rsidRPr="003519ED" w:rsidRDefault="00122DE5" w:rsidP="00122DE5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3B905F60" w14:textId="1D57FA5C" w:rsidR="00122DE5" w:rsidRPr="003519ED" w:rsidRDefault="007B758E" w:rsidP="0012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CC2D10" w14:paraId="39E69BDE" w14:textId="77777777" w:rsidTr="00CC2D10">
        <w:trPr>
          <w:gridAfter w:val="3"/>
          <w:wAfter w:w="5676" w:type="dxa"/>
        </w:trPr>
        <w:tc>
          <w:tcPr>
            <w:tcW w:w="1820" w:type="dxa"/>
          </w:tcPr>
          <w:p w14:paraId="3C1EEDE2" w14:textId="0A514DFF" w:rsidR="00CC2D10" w:rsidRPr="003519ED" w:rsidRDefault="00CC2D10" w:rsidP="00CC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Учреждение по обеспечению деятельности органов местного самоуправления Коноковского сельского поселения Успенского района»</w:t>
            </w:r>
          </w:p>
        </w:tc>
        <w:tc>
          <w:tcPr>
            <w:tcW w:w="1869" w:type="dxa"/>
          </w:tcPr>
          <w:p w14:paraId="0998D045" w14:textId="5E9251F7" w:rsidR="00CC2D10" w:rsidRPr="003519ED" w:rsidRDefault="00CC2D10" w:rsidP="00CC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64, Россия, Краснодарский край, Успенский район, с.Коноково, ул. Калинина , 51</w:t>
            </w:r>
          </w:p>
        </w:tc>
        <w:tc>
          <w:tcPr>
            <w:tcW w:w="1720" w:type="dxa"/>
          </w:tcPr>
          <w:p w14:paraId="61D9BF62" w14:textId="77777777" w:rsidR="00CC2D10" w:rsidRDefault="00CC2D10" w:rsidP="00CC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300018469</w:t>
            </w:r>
          </w:p>
          <w:p w14:paraId="467AA063" w14:textId="12FA51FE" w:rsidR="00CC2D10" w:rsidRPr="003519ED" w:rsidRDefault="00CC2D10" w:rsidP="00CC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0 года</w:t>
            </w:r>
          </w:p>
        </w:tc>
        <w:tc>
          <w:tcPr>
            <w:tcW w:w="1892" w:type="dxa"/>
          </w:tcPr>
          <w:p w14:paraId="6967CE14" w14:textId="4EEDD9D4" w:rsidR="00CC2D10" w:rsidRPr="003519ED" w:rsidRDefault="00CC2D10" w:rsidP="00CC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Российской организации в налоговом органе по месту ее нахождения выдано 13.03.2020 года Межрайонной инспекцией Федеральной налоговой службы №13 по Краснодарскому  краю</w:t>
            </w:r>
          </w:p>
        </w:tc>
        <w:tc>
          <w:tcPr>
            <w:tcW w:w="1784" w:type="dxa"/>
          </w:tcPr>
          <w:p w14:paraId="4E59C67B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65204821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227C05F6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0AFD7E65" w14:textId="23D4FDCB" w:rsidR="00CC2D10" w:rsidRPr="003519ED" w:rsidRDefault="007B758E" w:rsidP="00CC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CC2D10" w14:paraId="5C4D36E4" w14:textId="23DA227C" w:rsidTr="00CC2D10">
        <w:tc>
          <w:tcPr>
            <w:tcW w:w="14693" w:type="dxa"/>
            <w:gridSpan w:val="8"/>
          </w:tcPr>
          <w:p w14:paraId="0D785478" w14:textId="4ED3D680" w:rsidR="00CC2D10" w:rsidRPr="00122DE5" w:rsidRDefault="00CC2D10" w:rsidP="00CC2D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2. Муниципальные предприятия</w:t>
            </w:r>
          </w:p>
        </w:tc>
        <w:tc>
          <w:tcPr>
            <w:tcW w:w="1892" w:type="dxa"/>
          </w:tcPr>
          <w:p w14:paraId="0269C07F" w14:textId="77777777" w:rsidR="00CC2D10" w:rsidRDefault="00CC2D10" w:rsidP="00CC2D10"/>
        </w:tc>
        <w:tc>
          <w:tcPr>
            <w:tcW w:w="1892" w:type="dxa"/>
          </w:tcPr>
          <w:p w14:paraId="2E0A8C9F" w14:textId="77777777" w:rsidR="00CC2D10" w:rsidRDefault="00CC2D10" w:rsidP="00CC2D10"/>
        </w:tc>
        <w:tc>
          <w:tcPr>
            <w:tcW w:w="1892" w:type="dxa"/>
          </w:tcPr>
          <w:p w14:paraId="65C18A5A" w14:textId="77777777" w:rsidR="00CC2D10" w:rsidRDefault="00CC2D10" w:rsidP="00CC2D10"/>
        </w:tc>
      </w:tr>
      <w:tr w:rsidR="00CC2D10" w14:paraId="3F7F00EA" w14:textId="77777777" w:rsidTr="00CC2D10">
        <w:trPr>
          <w:gridAfter w:val="3"/>
          <w:wAfter w:w="5676" w:type="dxa"/>
        </w:trPr>
        <w:tc>
          <w:tcPr>
            <w:tcW w:w="1820" w:type="dxa"/>
          </w:tcPr>
          <w:p w14:paraId="193FA49E" w14:textId="0C42ECE4" w:rsidR="00CC2D10" w:rsidRPr="003519ED" w:rsidRDefault="00511B83" w:rsidP="00CC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399B086E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B9F454C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78322635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36F0C8E6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4E57ECF4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1E2A3ED5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55B94453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</w:tr>
      <w:tr w:rsidR="00CC2D10" w14:paraId="02D5503F" w14:textId="77777777" w:rsidTr="00CC2D10">
        <w:trPr>
          <w:gridAfter w:val="3"/>
          <w:wAfter w:w="5676" w:type="dxa"/>
        </w:trPr>
        <w:tc>
          <w:tcPr>
            <w:tcW w:w="1820" w:type="dxa"/>
          </w:tcPr>
          <w:p w14:paraId="0652E5E8" w14:textId="7E868C10" w:rsidR="00CC2D10" w:rsidRPr="003519ED" w:rsidRDefault="00511B83" w:rsidP="00CC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354AA10A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B10D979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2073AC75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0ABD282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2AB77C13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5C1FBD3E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48ABD348" w14:textId="77777777" w:rsidR="00CC2D10" w:rsidRPr="003519ED" w:rsidRDefault="00CC2D10" w:rsidP="00CC2D10">
            <w:pPr>
              <w:rPr>
                <w:sz w:val="20"/>
                <w:szCs w:val="20"/>
              </w:rPr>
            </w:pPr>
          </w:p>
        </w:tc>
      </w:tr>
    </w:tbl>
    <w:p w14:paraId="4CC2D6DF" w14:textId="5420D3E4" w:rsidR="003519ED" w:rsidRDefault="003519ED" w:rsidP="003519ED">
      <w:pPr>
        <w:ind w:left="-426"/>
        <w:rPr>
          <w:sz w:val="28"/>
          <w:szCs w:val="28"/>
        </w:rPr>
      </w:pPr>
    </w:p>
    <w:p w14:paraId="0A6DC6F2" w14:textId="3075E1B8" w:rsidR="003131E6" w:rsidRDefault="003131E6" w:rsidP="003519ED">
      <w:pPr>
        <w:ind w:left="-426"/>
        <w:rPr>
          <w:sz w:val="28"/>
          <w:szCs w:val="28"/>
        </w:rPr>
      </w:pPr>
    </w:p>
    <w:p w14:paraId="35612557" w14:textId="6AE237BF" w:rsidR="003131E6" w:rsidRDefault="003131E6" w:rsidP="003519ED">
      <w:pPr>
        <w:ind w:left="-426"/>
        <w:rPr>
          <w:sz w:val="28"/>
          <w:szCs w:val="28"/>
        </w:rPr>
      </w:pPr>
    </w:p>
    <w:p w14:paraId="03817C9F" w14:textId="19969856" w:rsidR="003131E6" w:rsidRDefault="003131E6" w:rsidP="003519ED">
      <w:pPr>
        <w:ind w:left="-426"/>
        <w:rPr>
          <w:sz w:val="28"/>
          <w:szCs w:val="28"/>
        </w:rPr>
      </w:pPr>
    </w:p>
    <w:p w14:paraId="415ED40A" w14:textId="3A31FBE1" w:rsidR="003131E6" w:rsidRPr="003131E6" w:rsidRDefault="003131E6" w:rsidP="003519ED">
      <w:pPr>
        <w:ind w:left="-426"/>
      </w:pPr>
      <w:r>
        <w:rPr>
          <w:sz w:val="28"/>
          <w:szCs w:val="28"/>
        </w:rPr>
        <w:t xml:space="preserve">        </w:t>
      </w:r>
    </w:p>
    <w:sectPr w:rsidR="003131E6" w:rsidRPr="003131E6" w:rsidSect="003519ED">
      <w:pgSz w:w="16838" w:h="11906" w:orient="landscape"/>
      <w:pgMar w:top="992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099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21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0B3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641"/>
    <w:rsid w:val="000312F7"/>
    <w:rsid w:val="000326B4"/>
    <w:rsid w:val="000357B9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70B3C"/>
    <w:rsid w:val="000715A5"/>
    <w:rsid w:val="00072892"/>
    <w:rsid w:val="00072C07"/>
    <w:rsid w:val="00073042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0614"/>
    <w:rsid w:val="00111EC5"/>
    <w:rsid w:val="001131E9"/>
    <w:rsid w:val="00115103"/>
    <w:rsid w:val="00116507"/>
    <w:rsid w:val="00120EF8"/>
    <w:rsid w:val="00121065"/>
    <w:rsid w:val="00122DE5"/>
    <w:rsid w:val="0012319F"/>
    <w:rsid w:val="001237D1"/>
    <w:rsid w:val="00126C26"/>
    <w:rsid w:val="00130F41"/>
    <w:rsid w:val="00133956"/>
    <w:rsid w:val="00143099"/>
    <w:rsid w:val="00144042"/>
    <w:rsid w:val="00145DEF"/>
    <w:rsid w:val="00147E74"/>
    <w:rsid w:val="00150397"/>
    <w:rsid w:val="00150B52"/>
    <w:rsid w:val="00152091"/>
    <w:rsid w:val="0015249F"/>
    <w:rsid w:val="00152EE1"/>
    <w:rsid w:val="001536AE"/>
    <w:rsid w:val="001548A6"/>
    <w:rsid w:val="0015516E"/>
    <w:rsid w:val="00155F06"/>
    <w:rsid w:val="00161B76"/>
    <w:rsid w:val="00162293"/>
    <w:rsid w:val="00170746"/>
    <w:rsid w:val="001721DD"/>
    <w:rsid w:val="00172809"/>
    <w:rsid w:val="0017487E"/>
    <w:rsid w:val="001748A0"/>
    <w:rsid w:val="00174B06"/>
    <w:rsid w:val="00175F4F"/>
    <w:rsid w:val="00177636"/>
    <w:rsid w:val="001803A3"/>
    <w:rsid w:val="00180A75"/>
    <w:rsid w:val="00181897"/>
    <w:rsid w:val="001831EE"/>
    <w:rsid w:val="001839D8"/>
    <w:rsid w:val="00184F7B"/>
    <w:rsid w:val="001858B3"/>
    <w:rsid w:val="00191D65"/>
    <w:rsid w:val="0019212E"/>
    <w:rsid w:val="0019222E"/>
    <w:rsid w:val="00197AAE"/>
    <w:rsid w:val="001A24AE"/>
    <w:rsid w:val="001A2619"/>
    <w:rsid w:val="001A3A2B"/>
    <w:rsid w:val="001A4279"/>
    <w:rsid w:val="001A5753"/>
    <w:rsid w:val="001A5D7A"/>
    <w:rsid w:val="001B20EF"/>
    <w:rsid w:val="001B24CD"/>
    <w:rsid w:val="001B2817"/>
    <w:rsid w:val="001B32A2"/>
    <w:rsid w:val="001B5535"/>
    <w:rsid w:val="001B6E20"/>
    <w:rsid w:val="001B75E5"/>
    <w:rsid w:val="001C1387"/>
    <w:rsid w:val="001C2DEF"/>
    <w:rsid w:val="001C3549"/>
    <w:rsid w:val="001C3954"/>
    <w:rsid w:val="001C44CF"/>
    <w:rsid w:val="001C4847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A87"/>
    <w:rsid w:val="00227E7D"/>
    <w:rsid w:val="00230759"/>
    <w:rsid w:val="002308C2"/>
    <w:rsid w:val="00231EB8"/>
    <w:rsid w:val="00231FB2"/>
    <w:rsid w:val="00232895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131C"/>
    <w:rsid w:val="00242383"/>
    <w:rsid w:val="00244863"/>
    <w:rsid w:val="00247766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497D"/>
    <w:rsid w:val="002963C1"/>
    <w:rsid w:val="00296B63"/>
    <w:rsid w:val="002B1BAD"/>
    <w:rsid w:val="002B365D"/>
    <w:rsid w:val="002B499F"/>
    <w:rsid w:val="002B718B"/>
    <w:rsid w:val="002C1499"/>
    <w:rsid w:val="002C1606"/>
    <w:rsid w:val="002C2161"/>
    <w:rsid w:val="002C34DA"/>
    <w:rsid w:val="002C3CE7"/>
    <w:rsid w:val="002C5DB6"/>
    <w:rsid w:val="002D00A7"/>
    <w:rsid w:val="002D4DA1"/>
    <w:rsid w:val="002D53C0"/>
    <w:rsid w:val="002D610C"/>
    <w:rsid w:val="002D67B5"/>
    <w:rsid w:val="002E290D"/>
    <w:rsid w:val="002E3727"/>
    <w:rsid w:val="002E64FF"/>
    <w:rsid w:val="002E754A"/>
    <w:rsid w:val="002E7CCF"/>
    <w:rsid w:val="002E7F99"/>
    <w:rsid w:val="002F16F7"/>
    <w:rsid w:val="002F20C0"/>
    <w:rsid w:val="002F5FD8"/>
    <w:rsid w:val="003010A8"/>
    <w:rsid w:val="00302137"/>
    <w:rsid w:val="00302181"/>
    <w:rsid w:val="0030388E"/>
    <w:rsid w:val="00305780"/>
    <w:rsid w:val="00311464"/>
    <w:rsid w:val="003120BC"/>
    <w:rsid w:val="0031304C"/>
    <w:rsid w:val="003131E6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19ED"/>
    <w:rsid w:val="00352FE7"/>
    <w:rsid w:val="003534CF"/>
    <w:rsid w:val="0035448A"/>
    <w:rsid w:val="0035618B"/>
    <w:rsid w:val="00361C7C"/>
    <w:rsid w:val="0036275E"/>
    <w:rsid w:val="0036277D"/>
    <w:rsid w:val="00364CD0"/>
    <w:rsid w:val="00365076"/>
    <w:rsid w:val="00365373"/>
    <w:rsid w:val="00371C42"/>
    <w:rsid w:val="00373F30"/>
    <w:rsid w:val="00380DFB"/>
    <w:rsid w:val="00382C29"/>
    <w:rsid w:val="003831BC"/>
    <w:rsid w:val="00384924"/>
    <w:rsid w:val="00385B4B"/>
    <w:rsid w:val="00385F29"/>
    <w:rsid w:val="003904FE"/>
    <w:rsid w:val="003969F2"/>
    <w:rsid w:val="003A0E3E"/>
    <w:rsid w:val="003A1432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C06E6"/>
    <w:rsid w:val="003C4016"/>
    <w:rsid w:val="003C55D2"/>
    <w:rsid w:val="003D07F4"/>
    <w:rsid w:val="003D09BB"/>
    <w:rsid w:val="003D1046"/>
    <w:rsid w:val="003D10E8"/>
    <w:rsid w:val="003D2E6A"/>
    <w:rsid w:val="003D3294"/>
    <w:rsid w:val="003D499B"/>
    <w:rsid w:val="003D5DFF"/>
    <w:rsid w:val="003D728C"/>
    <w:rsid w:val="003E2492"/>
    <w:rsid w:val="003E3295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04D32"/>
    <w:rsid w:val="004112E9"/>
    <w:rsid w:val="00412E7E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86578"/>
    <w:rsid w:val="00492E63"/>
    <w:rsid w:val="004A0270"/>
    <w:rsid w:val="004A0B47"/>
    <w:rsid w:val="004A1A27"/>
    <w:rsid w:val="004A365B"/>
    <w:rsid w:val="004A448D"/>
    <w:rsid w:val="004B04F4"/>
    <w:rsid w:val="004B315A"/>
    <w:rsid w:val="004B31E2"/>
    <w:rsid w:val="004B5210"/>
    <w:rsid w:val="004B69E4"/>
    <w:rsid w:val="004C0EC9"/>
    <w:rsid w:val="004C497A"/>
    <w:rsid w:val="004C7D29"/>
    <w:rsid w:val="004D34DC"/>
    <w:rsid w:val="004D458C"/>
    <w:rsid w:val="004D4BC1"/>
    <w:rsid w:val="004D642F"/>
    <w:rsid w:val="004D6E1C"/>
    <w:rsid w:val="004E4F94"/>
    <w:rsid w:val="004E7146"/>
    <w:rsid w:val="004E74C6"/>
    <w:rsid w:val="004E7BA8"/>
    <w:rsid w:val="004F32F6"/>
    <w:rsid w:val="004F4337"/>
    <w:rsid w:val="004F48C6"/>
    <w:rsid w:val="004F66A0"/>
    <w:rsid w:val="004F6A1F"/>
    <w:rsid w:val="00503929"/>
    <w:rsid w:val="00506637"/>
    <w:rsid w:val="005105CB"/>
    <w:rsid w:val="0051070B"/>
    <w:rsid w:val="0051129D"/>
    <w:rsid w:val="00511947"/>
    <w:rsid w:val="005119F3"/>
    <w:rsid w:val="00511B8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169E"/>
    <w:rsid w:val="00542C4B"/>
    <w:rsid w:val="00547175"/>
    <w:rsid w:val="005505A3"/>
    <w:rsid w:val="00553F8B"/>
    <w:rsid w:val="00556E0D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7327"/>
    <w:rsid w:val="00580277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1607"/>
    <w:rsid w:val="005B2A4F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F1920"/>
    <w:rsid w:val="005F230A"/>
    <w:rsid w:val="005F3807"/>
    <w:rsid w:val="005F60F5"/>
    <w:rsid w:val="005F62B4"/>
    <w:rsid w:val="005F7BAA"/>
    <w:rsid w:val="00601D29"/>
    <w:rsid w:val="00612379"/>
    <w:rsid w:val="00612528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1BB"/>
    <w:rsid w:val="006913D3"/>
    <w:rsid w:val="00692444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6601"/>
    <w:rsid w:val="006A743C"/>
    <w:rsid w:val="006B29C8"/>
    <w:rsid w:val="006B34D3"/>
    <w:rsid w:val="006B4CCB"/>
    <w:rsid w:val="006B538E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30E39"/>
    <w:rsid w:val="0073121E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23BE"/>
    <w:rsid w:val="00753351"/>
    <w:rsid w:val="0075349E"/>
    <w:rsid w:val="00753BA1"/>
    <w:rsid w:val="00755A6B"/>
    <w:rsid w:val="00756A86"/>
    <w:rsid w:val="00756C04"/>
    <w:rsid w:val="00761BC0"/>
    <w:rsid w:val="00765A68"/>
    <w:rsid w:val="0077035D"/>
    <w:rsid w:val="0077107F"/>
    <w:rsid w:val="00771BDF"/>
    <w:rsid w:val="007800CE"/>
    <w:rsid w:val="007805D4"/>
    <w:rsid w:val="00780C19"/>
    <w:rsid w:val="007813A3"/>
    <w:rsid w:val="00783AF5"/>
    <w:rsid w:val="00784C1B"/>
    <w:rsid w:val="00785DFD"/>
    <w:rsid w:val="00787337"/>
    <w:rsid w:val="0078789E"/>
    <w:rsid w:val="00790C3E"/>
    <w:rsid w:val="00792110"/>
    <w:rsid w:val="007924AB"/>
    <w:rsid w:val="007928D6"/>
    <w:rsid w:val="00795054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B758E"/>
    <w:rsid w:val="007C1F0C"/>
    <w:rsid w:val="007C4845"/>
    <w:rsid w:val="007C5C49"/>
    <w:rsid w:val="007C7EEE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E70B6"/>
    <w:rsid w:val="007F0917"/>
    <w:rsid w:val="007F0CBA"/>
    <w:rsid w:val="007F4F2A"/>
    <w:rsid w:val="007F5EF7"/>
    <w:rsid w:val="00803578"/>
    <w:rsid w:val="008042DC"/>
    <w:rsid w:val="0080592C"/>
    <w:rsid w:val="00806AD5"/>
    <w:rsid w:val="00807A04"/>
    <w:rsid w:val="0081351D"/>
    <w:rsid w:val="008153A4"/>
    <w:rsid w:val="008164E9"/>
    <w:rsid w:val="00820B06"/>
    <w:rsid w:val="008222ED"/>
    <w:rsid w:val="0082354A"/>
    <w:rsid w:val="00823A90"/>
    <w:rsid w:val="0082468B"/>
    <w:rsid w:val="00825444"/>
    <w:rsid w:val="00825599"/>
    <w:rsid w:val="00825753"/>
    <w:rsid w:val="00830887"/>
    <w:rsid w:val="00830DB0"/>
    <w:rsid w:val="00832586"/>
    <w:rsid w:val="008335AA"/>
    <w:rsid w:val="00835E17"/>
    <w:rsid w:val="00836602"/>
    <w:rsid w:val="00836B1B"/>
    <w:rsid w:val="008372BD"/>
    <w:rsid w:val="008376BF"/>
    <w:rsid w:val="008401AE"/>
    <w:rsid w:val="0084023B"/>
    <w:rsid w:val="0084316C"/>
    <w:rsid w:val="00844487"/>
    <w:rsid w:val="00846DD7"/>
    <w:rsid w:val="00847293"/>
    <w:rsid w:val="0084785B"/>
    <w:rsid w:val="00851722"/>
    <w:rsid w:val="00852083"/>
    <w:rsid w:val="00853307"/>
    <w:rsid w:val="00862B16"/>
    <w:rsid w:val="00862EDB"/>
    <w:rsid w:val="00863145"/>
    <w:rsid w:val="00866210"/>
    <w:rsid w:val="00866679"/>
    <w:rsid w:val="00866D05"/>
    <w:rsid w:val="008670AE"/>
    <w:rsid w:val="008676A1"/>
    <w:rsid w:val="0086777B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91519"/>
    <w:rsid w:val="00891D31"/>
    <w:rsid w:val="00891D83"/>
    <w:rsid w:val="00895E6B"/>
    <w:rsid w:val="008A0319"/>
    <w:rsid w:val="008A36BA"/>
    <w:rsid w:val="008A47AD"/>
    <w:rsid w:val="008B1FF7"/>
    <w:rsid w:val="008B3E76"/>
    <w:rsid w:val="008B4CB9"/>
    <w:rsid w:val="008B6D3B"/>
    <w:rsid w:val="008B7C6D"/>
    <w:rsid w:val="008B7FF1"/>
    <w:rsid w:val="008C77A8"/>
    <w:rsid w:val="008D548B"/>
    <w:rsid w:val="008D65FD"/>
    <w:rsid w:val="008D73BD"/>
    <w:rsid w:val="008E0245"/>
    <w:rsid w:val="008E0B93"/>
    <w:rsid w:val="008E1575"/>
    <w:rsid w:val="008E24FA"/>
    <w:rsid w:val="008E31BC"/>
    <w:rsid w:val="008E3ADD"/>
    <w:rsid w:val="008E4B44"/>
    <w:rsid w:val="008E6291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B86"/>
    <w:rsid w:val="0091200E"/>
    <w:rsid w:val="00913849"/>
    <w:rsid w:val="00921146"/>
    <w:rsid w:val="009225C3"/>
    <w:rsid w:val="00923A56"/>
    <w:rsid w:val="00923FAE"/>
    <w:rsid w:val="00927641"/>
    <w:rsid w:val="00927AA2"/>
    <w:rsid w:val="00927CBE"/>
    <w:rsid w:val="00933046"/>
    <w:rsid w:val="00934C76"/>
    <w:rsid w:val="00935617"/>
    <w:rsid w:val="00935E5B"/>
    <w:rsid w:val="0093614C"/>
    <w:rsid w:val="0093629E"/>
    <w:rsid w:val="009416B9"/>
    <w:rsid w:val="00943579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59AA"/>
    <w:rsid w:val="00955AFB"/>
    <w:rsid w:val="009561BB"/>
    <w:rsid w:val="00956205"/>
    <w:rsid w:val="00957BA2"/>
    <w:rsid w:val="0096174E"/>
    <w:rsid w:val="009621C4"/>
    <w:rsid w:val="00966415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AD8"/>
    <w:rsid w:val="009C3C21"/>
    <w:rsid w:val="009C7701"/>
    <w:rsid w:val="009D158B"/>
    <w:rsid w:val="009D23D8"/>
    <w:rsid w:val="009D250D"/>
    <w:rsid w:val="009D4950"/>
    <w:rsid w:val="009D538F"/>
    <w:rsid w:val="009D6589"/>
    <w:rsid w:val="009E1589"/>
    <w:rsid w:val="009E1C4D"/>
    <w:rsid w:val="009E299B"/>
    <w:rsid w:val="009E34C4"/>
    <w:rsid w:val="009E4D57"/>
    <w:rsid w:val="009E64D1"/>
    <w:rsid w:val="009E7E38"/>
    <w:rsid w:val="009F6AE4"/>
    <w:rsid w:val="00A00ADB"/>
    <w:rsid w:val="00A0276B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8F8"/>
    <w:rsid w:val="00A25FDA"/>
    <w:rsid w:val="00A27677"/>
    <w:rsid w:val="00A337E6"/>
    <w:rsid w:val="00A34F86"/>
    <w:rsid w:val="00A354B8"/>
    <w:rsid w:val="00A35B3C"/>
    <w:rsid w:val="00A37005"/>
    <w:rsid w:val="00A3705A"/>
    <w:rsid w:val="00A37348"/>
    <w:rsid w:val="00A420D5"/>
    <w:rsid w:val="00A42B19"/>
    <w:rsid w:val="00A43E19"/>
    <w:rsid w:val="00A53ECB"/>
    <w:rsid w:val="00A5469C"/>
    <w:rsid w:val="00A5569D"/>
    <w:rsid w:val="00A5687D"/>
    <w:rsid w:val="00A5762B"/>
    <w:rsid w:val="00A61EFD"/>
    <w:rsid w:val="00A62BC6"/>
    <w:rsid w:val="00A65577"/>
    <w:rsid w:val="00A70E88"/>
    <w:rsid w:val="00A71F6C"/>
    <w:rsid w:val="00A7284B"/>
    <w:rsid w:val="00A81A63"/>
    <w:rsid w:val="00A824CB"/>
    <w:rsid w:val="00A829C3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030D"/>
    <w:rsid w:val="00AB1D81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2BC"/>
    <w:rsid w:val="00B1478D"/>
    <w:rsid w:val="00B15C47"/>
    <w:rsid w:val="00B17B2A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B64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B2A"/>
    <w:rsid w:val="00B91315"/>
    <w:rsid w:val="00B930CB"/>
    <w:rsid w:val="00B934FC"/>
    <w:rsid w:val="00B944E2"/>
    <w:rsid w:val="00B94D69"/>
    <w:rsid w:val="00B955F2"/>
    <w:rsid w:val="00B97614"/>
    <w:rsid w:val="00BB0169"/>
    <w:rsid w:val="00BB58E3"/>
    <w:rsid w:val="00BB5F3F"/>
    <w:rsid w:val="00BB5F67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195A"/>
    <w:rsid w:val="00BE2958"/>
    <w:rsid w:val="00BE658D"/>
    <w:rsid w:val="00BE6727"/>
    <w:rsid w:val="00BE752B"/>
    <w:rsid w:val="00BF0A33"/>
    <w:rsid w:val="00BF239F"/>
    <w:rsid w:val="00BF2793"/>
    <w:rsid w:val="00BF3CFE"/>
    <w:rsid w:val="00BF3EB0"/>
    <w:rsid w:val="00BF6738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76DF"/>
    <w:rsid w:val="00C41363"/>
    <w:rsid w:val="00C443CC"/>
    <w:rsid w:val="00C44E9C"/>
    <w:rsid w:val="00C4624B"/>
    <w:rsid w:val="00C50E1D"/>
    <w:rsid w:val="00C540EA"/>
    <w:rsid w:val="00C55560"/>
    <w:rsid w:val="00C56827"/>
    <w:rsid w:val="00C57157"/>
    <w:rsid w:val="00C635AC"/>
    <w:rsid w:val="00C669F9"/>
    <w:rsid w:val="00C66F63"/>
    <w:rsid w:val="00C72413"/>
    <w:rsid w:val="00C72C71"/>
    <w:rsid w:val="00C730CA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4C4C"/>
    <w:rsid w:val="00CA62D3"/>
    <w:rsid w:val="00CA649B"/>
    <w:rsid w:val="00CA6FB5"/>
    <w:rsid w:val="00CB436D"/>
    <w:rsid w:val="00CB53DD"/>
    <w:rsid w:val="00CB620C"/>
    <w:rsid w:val="00CB673C"/>
    <w:rsid w:val="00CC048B"/>
    <w:rsid w:val="00CC2D10"/>
    <w:rsid w:val="00CC342F"/>
    <w:rsid w:val="00CC439B"/>
    <w:rsid w:val="00CC4CC4"/>
    <w:rsid w:val="00CC4E43"/>
    <w:rsid w:val="00CC56F1"/>
    <w:rsid w:val="00CD0A2E"/>
    <w:rsid w:val="00CD2250"/>
    <w:rsid w:val="00CD609E"/>
    <w:rsid w:val="00CE1B0D"/>
    <w:rsid w:val="00CE297C"/>
    <w:rsid w:val="00CE681E"/>
    <w:rsid w:val="00CE7BE7"/>
    <w:rsid w:val="00CF0330"/>
    <w:rsid w:val="00CF0C18"/>
    <w:rsid w:val="00CF686A"/>
    <w:rsid w:val="00CF71E5"/>
    <w:rsid w:val="00D017D6"/>
    <w:rsid w:val="00D02152"/>
    <w:rsid w:val="00D03E94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5C75"/>
    <w:rsid w:val="00D574F9"/>
    <w:rsid w:val="00D57808"/>
    <w:rsid w:val="00D60880"/>
    <w:rsid w:val="00D61342"/>
    <w:rsid w:val="00D7122F"/>
    <w:rsid w:val="00D71EAA"/>
    <w:rsid w:val="00D725D1"/>
    <w:rsid w:val="00D743D2"/>
    <w:rsid w:val="00D76009"/>
    <w:rsid w:val="00D7636A"/>
    <w:rsid w:val="00D804A5"/>
    <w:rsid w:val="00D804CE"/>
    <w:rsid w:val="00D85982"/>
    <w:rsid w:val="00D90F86"/>
    <w:rsid w:val="00D91380"/>
    <w:rsid w:val="00D91BD6"/>
    <w:rsid w:val="00D94A3F"/>
    <w:rsid w:val="00D95443"/>
    <w:rsid w:val="00D9640C"/>
    <w:rsid w:val="00D96D73"/>
    <w:rsid w:val="00DA0858"/>
    <w:rsid w:val="00DA23D9"/>
    <w:rsid w:val="00DA57A8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7735"/>
    <w:rsid w:val="00DD05B7"/>
    <w:rsid w:val="00DD1A57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F01B9"/>
    <w:rsid w:val="00DF401E"/>
    <w:rsid w:val="00DF5938"/>
    <w:rsid w:val="00E00604"/>
    <w:rsid w:val="00E11AE5"/>
    <w:rsid w:val="00E122ED"/>
    <w:rsid w:val="00E21091"/>
    <w:rsid w:val="00E22995"/>
    <w:rsid w:val="00E2399F"/>
    <w:rsid w:val="00E272F6"/>
    <w:rsid w:val="00E326AF"/>
    <w:rsid w:val="00E339D2"/>
    <w:rsid w:val="00E35E64"/>
    <w:rsid w:val="00E41CC1"/>
    <w:rsid w:val="00E451C4"/>
    <w:rsid w:val="00E46AE7"/>
    <w:rsid w:val="00E534E5"/>
    <w:rsid w:val="00E55B7A"/>
    <w:rsid w:val="00E57BBA"/>
    <w:rsid w:val="00E619CC"/>
    <w:rsid w:val="00E62A83"/>
    <w:rsid w:val="00E6532A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A0478"/>
    <w:rsid w:val="00EA0A14"/>
    <w:rsid w:val="00EA2AB1"/>
    <w:rsid w:val="00EA6A35"/>
    <w:rsid w:val="00EA6EF4"/>
    <w:rsid w:val="00EA759E"/>
    <w:rsid w:val="00EB2EF6"/>
    <w:rsid w:val="00EB589A"/>
    <w:rsid w:val="00EB73D3"/>
    <w:rsid w:val="00EB7BF5"/>
    <w:rsid w:val="00EC06E6"/>
    <w:rsid w:val="00EC14F1"/>
    <w:rsid w:val="00EC1877"/>
    <w:rsid w:val="00EC1C09"/>
    <w:rsid w:val="00EC2882"/>
    <w:rsid w:val="00EC3560"/>
    <w:rsid w:val="00EC4F4C"/>
    <w:rsid w:val="00EC5346"/>
    <w:rsid w:val="00EC738B"/>
    <w:rsid w:val="00EC7878"/>
    <w:rsid w:val="00ED04CE"/>
    <w:rsid w:val="00ED0ABB"/>
    <w:rsid w:val="00ED3212"/>
    <w:rsid w:val="00ED6486"/>
    <w:rsid w:val="00ED7F7B"/>
    <w:rsid w:val="00EE366E"/>
    <w:rsid w:val="00EE3BD7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01F1"/>
    <w:rsid w:val="00F123DA"/>
    <w:rsid w:val="00F1366C"/>
    <w:rsid w:val="00F13F11"/>
    <w:rsid w:val="00F1460B"/>
    <w:rsid w:val="00F15EAF"/>
    <w:rsid w:val="00F2278E"/>
    <w:rsid w:val="00F248A3"/>
    <w:rsid w:val="00F24B87"/>
    <w:rsid w:val="00F254F4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975"/>
    <w:rsid w:val="00F415BC"/>
    <w:rsid w:val="00F4417D"/>
    <w:rsid w:val="00F45BF2"/>
    <w:rsid w:val="00F45E4D"/>
    <w:rsid w:val="00F45E67"/>
    <w:rsid w:val="00F47085"/>
    <w:rsid w:val="00F47F4F"/>
    <w:rsid w:val="00F51B32"/>
    <w:rsid w:val="00F54E86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21FD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237B"/>
    <w:rsid w:val="00FA3057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0D7"/>
    <w:rsid w:val="00FD692B"/>
    <w:rsid w:val="00FE059F"/>
    <w:rsid w:val="00FE0D29"/>
    <w:rsid w:val="00FE2A06"/>
    <w:rsid w:val="00FE2DC3"/>
    <w:rsid w:val="00FE32EF"/>
    <w:rsid w:val="00FE6600"/>
    <w:rsid w:val="00FF4974"/>
    <w:rsid w:val="00FF5AD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EA597"/>
  <w15:docId w15:val="{20F08BF0-4F55-4ECC-A940-AC5598D1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D6AB9"/>
    <w:rPr>
      <w:b/>
      <w:bCs/>
      <w:sz w:val="28"/>
      <w:szCs w:val="24"/>
    </w:rPr>
  </w:style>
  <w:style w:type="paragraph" w:styleId="a4">
    <w:name w:val="Balloon Text"/>
    <w:basedOn w:val="a"/>
    <w:link w:val="a5"/>
    <w:rsid w:val="001C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C3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DF32F-685E-4CDC-A665-2F317773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subject/>
  <dc:creator>Елена Владимировна</dc:creator>
  <cp:keywords/>
  <cp:lastModifiedBy>gth</cp:lastModifiedBy>
  <cp:revision>27</cp:revision>
  <cp:lastPrinted>2021-02-15T09:09:00Z</cp:lastPrinted>
  <dcterms:created xsi:type="dcterms:W3CDTF">2019-02-04T13:26:00Z</dcterms:created>
  <dcterms:modified xsi:type="dcterms:W3CDTF">2022-09-19T06:50:00Z</dcterms:modified>
</cp:coreProperties>
</file>